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06EAED0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2E61125" w14:textId="77777777" w:rsidR="00FF166F" w:rsidRPr="00B339E5" w:rsidRDefault="00FF166F" w:rsidP="00FF166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F2CA2EA" w14:textId="77777777" w:rsidR="00FF166F" w:rsidRDefault="00FF166F" w:rsidP="00FF166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E72C91E" w14:textId="77777777" w:rsidR="00FF166F" w:rsidRDefault="00FF166F" w:rsidP="00FF166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2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 xml:space="preserve">expediente </w:t>
      </w:r>
      <w:bookmarkEnd w:id="2"/>
      <w:r>
        <w:rPr>
          <w:rFonts w:ascii="Century Gothic" w:hAnsi="Century Gothic"/>
          <w:b w:val="0"/>
          <w:sz w:val="24"/>
          <w:szCs w:val="24"/>
        </w:rPr>
        <w:t>de Recusación con Causa 17/2024; y</w:t>
      </w:r>
    </w:p>
    <w:p w14:paraId="762E9662" w14:textId="249A6322" w:rsidR="00E457E5" w:rsidRPr="00827754" w:rsidRDefault="00FF166F" w:rsidP="00FF166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1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135EFD64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F166F">
        <w:rPr>
          <w:rFonts w:ascii="Century Gothic" w:eastAsia="Calibri" w:hAnsi="Century Gothic" w:cs="Times New Roman"/>
          <w:b/>
          <w:sz w:val="24"/>
          <w:szCs w:val="24"/>
        </w:rPr>
        <w:t>VEINTITRES</w:t>
      </w:r>
      <w:bookmarkStart w:id="4" w:name="_GoBack"/>
      <w:bookmarkEnd w:id="4"/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14DD3">
        <w:rPr>
          <w:rFonts w:ascii="Century Gothic" w:eastAsia="Calibri" w:hAnsi="Century Gothic" w:cs="Times New Roman"/>
          <w:b/>
          <w:sz w:val="24"/>
          <w:szCs w:val="24"/>
        </w:rPr>
        <w:t>MAY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7B66-EB39-4D64-89F0-7DCD9A3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30T21:00:00Z</dcterms:created>
  <dcterms:modified xsi:type="dcterms:W3CDTF">2024-05-30T21:00:00Z</dcterms:modified>
</cp:coreProperties>
</file>